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79" w:rsidRDefault="006D6B79"/>
    <w:p w:rsidR="006D6B79" w:rsidRPr="006D6B79" w:rsidRDefault="00620481" w:rsidP="006D6B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403860</wp:posOffset>
                </wp:positionV>
                <wp:extent cx="5213350" cy="543560"/>
                <wp:effectExtent l="5080" t="13335" r="1079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6B79" w:rsidRPr="004F1BC9" w:rsidRDefault="006D6B79" w:rsidP="006D6B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4F1BC9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sz w:val="56"/>
                                <w:szCs w:val="56"/>
                                <w:fitText w:val="6968" w:id="1149028352"/>
                              </w:rPr>
                              <w:t>避難所</w:t>
                            </w:r>
                            <w:r w:rsidR="002522D5" w:rsidRPr="004F1BC9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sz w:val="56"/>
                                <w:szCs w:val="56"/>
                                <w:fitText w:val="6968" w:id="1149028352"/>
                              </w:rPr>
                              <w:t>開設</w:t>
                            </w:r>
                            <w:r w:rsidRPr="004F1BC9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sz w:val="56"/>
                                <w:szCs w:val="56"/>
                                <w:fitText w:val="6968" w:id="1149028352"/>
                              </w:rPr>
                              <w:t>運営マニュア</w:t>
                            </w:r>
                            <w:r w:rsidRPr="004F1BC9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kern w:val="0"/>
                                <w:sz w:val="56"/>
                                <w:szCs w:val="56"/>
                                <w:fitText w:val="6968" w:id="1149028352"/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3.65pt;margin-top:31.8pt;width:410.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" fillcolor="#daeef3 [664]">
                <v:textbox inset="5.85pt,.7pt,5.85pt,.7pt">
                  <w:txbxContent>
                    <w:p w:rsidR="006D6B79" w:rsidRPr="004F1BC9" w:rsidRDefault="006D6B79" w:rsidP="006D6B7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4F1BC9">
                        <w:rPr>
                          <w:rFonts w:asciiTheme="majorEastAsia" w:eastAsiaTheme="majorEastAsia" w:hAnsiTheme="majorEastAsia" w:hint="eastAsia"/>
                          <w:spacing w:val="11"/>
                          <w:kern w:val="0"/>
                          <w:sz w:val="56"/>
                          <w:szCs w:val="56"/>
                          <w:fitText w:val="6968" w:id="1149028352"/>
                        </w:rPr>
                        <w:t>避難所</w:t>
                      </w:r>
                      <w:r w:rsidR="002522D5" w:rsidRPr="004F1BC9">
                        <w:rPr>
                          <w:rFonts w:asciiTheme="majorEastAsia" w:eastAsiaTheme="majorEastAsia" w:hAnsiTheme="majorEastAsia" w:hint="eastAsia"/>
                          <w:spacing w:val="11"/>
                          <w:kern w:val="0"/>
                          <w:sz w:val="56"/>
                          <w:szCs w:val="56"/>
                          <w:fitText w:val="6968" w:id="1149028352"/>
                        </w:rPr>
                        <w:t>開設</w:t>
                      </w:r>
                      <w:r w:rsidRPr="004F1BC9">
                        <w:rPr>
                          <w:rFonts w:asciiTheme="majorEastAsia" w:eastAsiaTheme="majorEastAsia" w:hAnsiTheme="majorEastAsia" w:hint="eastAsia"/>
                          <w:spacing w:val="11"/>
                          <w:kern w:val="0"/>
                          <w:sz w:val="56"/>
                          <w:szCs w:val="56"/>
                          <w:fitText w:val="6968" w:id="1149028352"/>
                        </w:rPr>
                        <w:t>運営マニュア</w:t>
                      </w:r>
                      <w:r w:rsidRPr="004F1BC9">
                        <w:rPr>
                          <w:rFonts w:asciiTheme="majorEastAsia" w:eastAsiaTheme="majorEastAsia" w:hAnsiTheme="majorEastAsia" w:hint="eastAsia"/>
                          <w:spacing w:val="3"/>
                          <w:kern w:val="0"/>
                          <w:sz w:val="56"/>
                          <w:szCs w:val="56"/>
                          <w:fitText w:val="6968" w:id="1149028352"/>
                        </w:rPr>
                        <w:t>ル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6B79" w:rsidRPr="006D6B79" w:rsidRDefault="006D6B79" w:rsidP="006D6B79"/>
    <w:p w:rsidR="006D6B79" w:rsidRPr="0035089F" w:rsidRDefault="0035089F" w:rsidP="006D6B79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</w:t>
      </w:r>
    </w:p>
    <w:p w:rsidR="006D6B79" w:rsidRPr="006D6B79" w:rsidRDefault="006D6B79" w:rsidP="006D6B79"/>
    <w:p w:rsidR="006D6B79" w:rsidRPr="006D6B79" w:rsidRDefault="006D6B79" w:rsidP="006D6B79"/>
    <w:p w:rsidR="006D6B79" w:rsidRPr="006D6B79" w:rsidRDefault="006D6B79" w:rsidP="006D6B79"/>
    <w:p w:rsidR="006D6B79" w:rsidRPr="006D6B79" w:rsidRDefault="006D6B79" w:rsidP="006D6B79"/>
    <w:p w:rsidR="006D6B79" w:rsidRPr="006D6B79" w:rsidRDefault="006D6B79" w:rsidP="006D6B79"/>
    <w:p w:rsidR="006D6B79" w:rsidRPr="006D6B79" w:rsidRDefault="006D6B79" w:rsidP="006D6B79">
      <w:bookmarkStart w:id="0" w:name="_GoBack"/>
      <w:bookmarkEnd w:id="0"/>
    </w:p>
    <w:p w:rsidR="006D6B79" w:rsidRDefault="006D6B79" w:rsidP="006D6B79">
      <w:pPr>
        <w:jc w:val="center"/>
      </w:pPr>
    </w:p>
    <w:p w:rsidR="006D6B79" w:rsidRDefault="006D6B79" w:rsidP="006D6B79">
      <w:pPr>
        <w:jc w:val="center"/>
      </w:pPr>
    </w:p>
    <w:p w:rsidR="006D6B79" w:rsidRPr="004F1BC9" w:rsidRDefault="00B03942" w:rsidP="006D6B79">
      <w:pPr>
        <w:jc w:val="center"/>
        <w:rPr>
          <w:rFonts w:asciiTheme="minorEastAsia" w:eastAsiaTheme="minorEastAsia" w:hAnsiTheme="minorEastAsia"/>
        </w:rPr>
      </w:pPr>
      <w:r w:rsidRPr="004F1BC9">
        <w:rPr>
          <w:rFonts w:asciiTheme="minorEastAsia" w:eastAsiaTheme="minorEastAsia" w:hAnsiTheme="minorEastAsia" w:hint="eastAsia"/>
        </w:rPr>
        <w:t>平成</w:t>
      </w:r>
      <w:r w:rsidR="006523A4" w:rsidRPr="004F1BC9">
        <w:rPr>
          <w:rFonts w:asciiTheme="minorEastAsia" w:eastAsiaTheme="minorEastAsia" w:hAnsiTheme="minorEastAsia" w:hint="eastAsia"/>
        </w:rPr>
        <w:t>29</w:t>
      </w:r>
      <w:r w:rsidRPr="004F1BC9">
        <w:rPr>
          <w:rFonts w:asciiTheme="minorEastAsia" w:eastAsiaTheme="minorEastAsia" w:hAnsiTheme="minorEastAsia" w:hint="eastAsia"/>
        </w:rPr>
        <w:t>年</w:t>
      </w:r>
      <w:r w:rsidR="00670E50" w:rsidRPr="004F1BC9">
        <w:rPr>
          <w:rFonts w:asciiTheme="minorEastAsia" w:eastAsiaTheme="minorEastAsia" w:hAnsiTheme="minorEastAsia" w:hint="eastAsia"/>
        </w:rPr>
        <w:t>3</w:t>
      </w:r>
      <w:r w:rsidRPr="004F1BC9">
        <w:rPr>
          <w:rFonts w:asciiTheme="minorEastAsia" w:eastAsiaTheme="minorEastAsia" w:hAnsiTheme="minorEastAsia" w:hint="eastAsia"/>
        </w:rPr>
        <w:t>月</w:t>
      </w:r>
    </w:p>
    <w:p w:rsidR="006D6B79" w:rsidRPr="004F1BC9" w:rsidRDefault="006444D4" w:rsidP="006444D4">
      <w:pPr>
        <w:jc w:val="center"/>
        <w:rPr>
          <w:rFonts w:asciiTheme="minorEastAsia" w:eastAsiaTheme="minorEastAsia" w:hAnsiTheme="minorEastAsia"/>
        </w:rPr>
      </w:pPr>
      <w:r w:rsidRPr="004F1BC9">
        <w:rPr>
          <w:rFonts w:asciiTheme="minorEastAsia" w:eastAsiaTheme="minorEastAsia" w:hAnsiTheme="minorEastAsia" w:hint="eastAsia"/>
        </w:rPr>
        <w:t>（</w:t>
      </w:r>
      <w:r w:rsidR="0029254E">
        <w:rPr>
          <w:rFonts w:asciiTheme="minorEastAsia" w:eastAsiaTheme="minorEastAsia" w:hAnsiTheme="minorEastAsia" w:hint="eastAsia"/>
        </w:rPr>
        <w:t>令和</w:t>
      </w:r>
      <w:r w:rsidR="00C15AA5">
        <w:rPr>
          <w:rFonts w:asciiTheme="minorEastAsia" w:eastAsiaTheme="minorEastAsia" w:hAnsiTheme="minorEastAsia" w:hint="eastAsia"/>
        </w:rPr>
        <w:t>2年7月</w:t>
      </w:r>
      <w:r w:rsidR="00081B84">
        <w:rPr>
          <w:rFonts w:asciiTheme="minorEastAsia" w:eastAsiaTheme="minorEastAsia" w:hAnsiTheme="minorEastAsia" w:hint="eastAsia"/>
        </w:rPr>
        <w:t>改訂</w:t>
      </w:r>
      <w:r w:rsidRPr="004F1BC9">
        <w:rPr>
          <w:rFonts w:asciiTheme="minorEastAsia" w:eastAsiaTheme="minorEastAsia" w:hAnsiTheme="minorEastAsia" w:hint="eastAsia"/>
        </w:rPr>
        <w:t>）</w:t>
      </w:r>
    </w:p>
    <w:p w:rsidR="006D6B79" w:rsidRPr="004F1BC9" w:rsidRDefault="006D6B79" w:rsidP="006D6B79">
      <w:pPr>
        <w:rPr>
          <w:rFonts w:asciiTheme="minorEastAsia" w:eastAsiaTheme="minorEastAsia" w:hAnsiTheme="minorEastAsia"/>
        </w:rPr>
      </w:pPr>
    </w:p>
    <w:p w:rsidR="008977FA" w:rsidRPr="004F1BC9" w:rsidRDefault="00F0357B" w:rsidP="001B618A">
      <w:pPr>
        <w:jc w:val="center"/>
        <w:rPr>
          <w:rFonts w:asciiTheme="minorEastAsia" w:eastAsiaTheme="minorEastAsia" w:hAnsiTheme="minorEastAsia"/>
        </w:rPr>
      </w:pPr>
      <w:r w:rsidRPr="004F1BC9">
        <w:rPr>
          <w:rFonts w:asciiTheme="minorEastAsia" w:eastAsiaTheme="minorEastAsia" w:hAnsiTheme="minorEastAsia" w:hint="eastAsia"/>
        </w:rPr>
        <w:t xml:space="preserve">小牧市役所　</w:t>
      </w:r>
      <w:r w:rsidR="00836296">
        <w:rPr>
          <w:rFonts w:asciiTheme="minorEastAsia" w:eastAsiaTheme="minorEastAsia" w:hAnsiTheme="minorEastAsia" w:hint="eastAsia"/>
        </w:rPr>
        <w:t>市民生活</w:t>
      </w:r>
      <w:r w:rsidR="006D6B79" w:rsidRPr="004F1BC9">
        <w:rPr>
          <w:rFonts w:asciiTheme="minorEastAsia" w:eastAsiaTheme="minorEastAsia" w:hAnsiTheme="minorEastAsia" w:hint="eastAsia"/>
        </w:rPr>
        <w:t xml:space="preserve">部　</w:t>
      </w:r>
      <w:r w:rsidR="00836296">
        <w:rPr>
          <w:rFonts w:asciiTheme="minorEastAsia" w:eastAsiaTheme="minorEastAsia" w:hAnsiTheme="minorEastAsia" w:hint="eastAsia"/>
        </w:rPr>
        <w:t>防災</w:t>
      </w:r>
      <w:r w:rsidR="006D6B79" w:rsidRPr="004F1BC9">
        <w:rPr>
          <w:rFonts w:asciiTheme="minorEastAsia" w:eastAsiaTheme="minorEastAsia" w:hAnsiTheme="minorEastAsia" w:hint="eastAsia"/>
        </w:rPr>
        <w:t>危機管理課</w:t>
      </w:r>
    </w:p>
    <w:p w:rsidR="001B618A" w:rsidRDefault="001B618A" w:rsidP="001B618A">
      <w:pPr>
        <w:jc w:val="center"/>
      </w:pPr>
    </w:p>
    <w:p w:rsidR="001B618A" w:rsidRDefault="001B618A" w:rsidP="001B618A">
      <w:pPr>
        <w:jc w:val="center"/>
      </w:pPr>
    </w:p>
    <w:p w:rsidR="001B618A" w:rsidRDefault="001B618A" w:rsidP="001B618A">
      <w:pPr>
        <w:jc w:val="center"/>
        <w:sectPr w:rsidR="001B618A" w:rsidSect="001B618A">
          <w:type w:val="continuous"/>
          <w:pgSz w:w="11906" w:h="16838" w:code="9"/>
          <w:pgMar w:top="1418" w:right="1134" w:bottom="1418" w:left="1418" w:header="851" w:footer="992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425"/>
          <w:docGrid w:type="linesAndChars" w:linePitch="386" w:charSpace="-4916"/>
        </w:sectPr>
      </w:pPr>
    </w:p>
    <w:p w:rsidR="001B618A" w:rsidRPr="00C721C0" w:rsidRDefault="001B618A" w:rsidP="001B618A">
      <w:pPr>
        <w:autoSpaceDE w:val="0"/>
        <w:autoSpaceDN w:val="0"/>
        <w:adjustRightInd w:val="0"/>
        <w:jc w:val="left"/>
        <w:rPr>
          <w:rFonts w:ascii="HGS創英角ｺﾞｼｯｸUB" w:eastAsia="HGS創英角ｺﾞｼｯｸUB" w:hAnsi="HGS創英角ｺﾞｼｯｸUB" w:cs="ＭＳ明朝"/>
          <w:kern w:val="0"/>
          <w:sz w:val="28"/>
          <w:szCs w:val="28"/>
        </w:rPr>
      </w:pPr>
      <w:r w:rsidRPr="00C721C0">
        <w:rPr>
          <w:rFonts w:ascii="HGS創英角ｺﾞｼｯｸUB" w:eastAsia="HGS創英角ｺﾞｼｯｸUB" w:hAnsi="HGS創英角ｺﾞｼｯｸUB" w:cs="ＭＳ明朝" w:hint="eastAsia"/>
          <w:kern w:val="0"/>
          <w:sz w:val="28"/>
          <w:szCs w:val="28"/>
        </w:rPr>
        <w:lastRenderedPageBreak/>
        <w:t>○</w:t>
      </w:r>
      <w:r w:rsidRPr="004F1BC9"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>避難所開設運営マニュアルについて</w:t>
      </w:r>
    </w:p>
    <w:p w:rsidR="00DD6E04" w:rsidRPr="004F1BC9" w:rsidRDefault="001B618A" w:rsidP="001B618A">
      <w:pPr>
        <w:autoSpaceDE w:val="0"/>
        <w:autoSpaceDN w:val="0"/>
        <w:adjustRightInd w:val="0"/>
        <w:ind w:firstLineChars="100" w:firstLine="260"/>
        <w:jc w:val="left"/>
        <w:rPr>
          <w:rFonts w:asciiTheme="minorEastAsia" w:eastAsiaTheme="minorEastAsia" w:hAnsiTheme="minorEastAsia" w:cs="ＭＳ明朝"/>
          <w:kern w:val="0"/>
          <w:sz w:val="28"/>
          <w:szCs w:val="28"/>
        </w:rPr>
      </w:pPr>
      <w:r w:rsidRPr="004F1BC9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このマニュアルは「愛知県避難所運営マニュアル」を参考</w:t>
      </w:r>
      <w:r w:rsidR="008E0748" w:rsidRPr="004F1BC9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とし</w:t>
      </w:r>
      <w:r w:rsidR="004910F2" w:rsidRPr="004F1BC9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、</w:t>
      </w:r>
      <w:r w:rsidR="008E0748" w:rsidRPr="004F1BC9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学校施設をモデル</w:t>
      </w:r>
      <w:r w:rsidRPr="004F1BC9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に作成しており、</w:t>
      </w:r>
      <w:r w:rsidR="00556F00" w:rsidRPr="004F1BC9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避難して来た方たちで</w:t>
      </w:r>
      <w:r w:rsidRPr="004F1BC9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避難所</w:t>
      </w:r>
      <w:r w:rsidR="004910F2" w:rsidRPr="004F1BC9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を開設・</w:t>
      </w:r>
      <w:r w:rsidRPr="004F1BC9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運営をするための手順を示したもの</w:t>
      </w:r>
      <w:r w:rsidR="00E410E3" w:rsidRPr="004F1BC9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です。</w:t>
      </w:r>
    </w:p>
    <w:p w:rsidR="001B618A" w:rsidRPr="004F1BC9" w:rsidRDefault="005D1AB6" w:rsidP="004901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8"/>
          <w:szCs w:val="28"/>
        </w:rPr>
      </w:pPr>
      <w:r w:rsidRPr="004F1BC9">
        <w:rPr>
          <w:rFonts w:asciiTheme="minorEastAsia" w:eastAsiaTheme="minorEastAsia" w:hAnsiTheme="minorEastAsia" w:hint="eastAsia"/>
          <w:sz w:val="22"/>
        </w:rPr>
        <w:t xml:space="preserve">　</w:t>
      </w:r>
      <w:r w:rsidRPr="004F1BC9">
        <w:rPr>
          <w:rFonts w:asciiTheme="minorEastAsia" w:eastAsiaTheme="minorEastAsia" w:hAnsiTheme="minorEastAsia" w:hint="eastAsia"/>
          <w:sz w:val="28"/>
          <w:szCs w:val="28"/>
        </w:rPr>
        <w:t>これを基に自治会及び自主防災会の役員の方々で、地域の特徴にあった内容に修正･改訂を行っていただき、いざという時の避難所での組織づくりなどにご活用ください。</w:t>
      </w:r>
    </w:p>
    <w:p w:rsidR="008E0748" w:rsidRPr="001B618A" w:rsidRDefault="008E0748" w:rsidP="008E07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 xml:space="preserve">　</w:t>
      </w:r>
    </w:p>
    <w:p w:rsidR="001B618A" w:rsidRPr="001B618A" w:rsidRDefault="008E0748" w:rsidP="001B618A">
      <w:pPr>
        <w:autoSpaceDE w:val="0"/>
        <w:autoSpaceDN w:val="0"/>
        <w:adjustRightInd w:val="0"/>
        <w:ind w:firstLineChars="100" w:firstLine="261"/>
        <w:jc w:val="left"/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ＭＳ明朝"/>
          <w:b/>
          <w:noProof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8890</wp:posOffset>
            </wp:positionV>
            <wp:extent cx="2760345" cy="1678940"/>
            <wp:effectExtent l="133350" t="19050" r="78105" b="111760"/>
            <wp:wrapTight wrapText="bothSides">
              <wp:wrapPolygon edited="0">
                <wp:start x="-596" y="-245"/>
                <wp:lineTo x="-1043" y="21077"/>
                <wp:lineTo x="-149" y="23038"/>
                <wp:lineTo x="21466" y="23038"/>
                <wp:lineTo x="21764" y="23038"/>
                <wp:lineTo x="22211" y="21077"/>
                <wp:lineTo x="22211" y="2206"/>
                <wp:lineTo x="22062" y="490"/>
                <wp:lineTo x="21764" y="-245"/>
                <wp:lineTo x="-596" y="-245"/>
              </wp:wrapPolygon>
            </wp:wrapTight>
            <wp:docPr id="1" name="図 0" descr="d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678940"/>
                    </a:xfrm>
                    <a:prstGeom prst="rect">
                      <a:avLst/>
                    </a:prstGeom>
                    <a:effectLst>
                      <a:outerShdw blurRad="88900" dist="50800" dir="66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</w:p>
    <w:p w:rsidR="001B618A" w:rsidRPr="001B618A" w:rsidRDefault="001B618A" w:rsidP="001B61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</w:p>
    <w:p w:rsidR="001B618A" w:rsidRPr="001B618A" w:rsidRDefault="001B618A" w:rsidP="001B61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</w:p>
    <w:p w:rsidR="001B618A" w:rsidRPr="001B618A" w:rsidRDefault="001B618A" w:rsidP="001B61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</w:p>
    <w:p w:rsidR="001B618A" w:rsidRPr="001B618A" w:rsidRDefault="001B618A" w:rsidP="001B61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</w:p>
    <w:p w:rsidR="001B618A" w:rsidRPr="001B618A" w:rsidRDefault="001B618A" w:rsidP="001B61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</w:p>
    <w:p w:rsidR="001B618A" w:rsidRPr="001B618A" w:rsidRDefault="001B618A" w:rsidP="001B61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</w:p>
    <w:p w:rsidR="001B618A" w:rsidRPr="00595B48" w:rsidRDefault="00424FAE" w:rsidP="00424F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8"/>
          <w:szCs w:val="28"/>
        </w:rPr>
      </w:pPr>
      <w:r w:rsidRPr="00595B48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※資　料</w:t>
      </w:r>
    </w:p>
    <w:p w:rsidR="001B618A" w:rsidRPr="00595B48" w:rsidRDefault="004143C3" w:rsidP="001B618A">
      <w:pPr>
        <w:autoSpaceDE w:val="0"/>
        <w:autoSpaceDN w:val="0"/>
        <w:adjustRightInd w:val="0"/>
        <w:ind w:firstLineChars="100" w:firstLine="260"/>
        <w:jc w:val="left"/>
        <w:rPr>
          <w:rFonts w:asciiTheme="minorEastAsia" w:eastAsiaTheme="minorEastAsia" w:hAnsiTheme="minorEastAsia" w:cs="ＭＳ明朝"/>
          <w:kern w:val="0"/>
          <w:sz w:val="28"/>
          <w:szCs w:val="28"/>
        </w:rPr>
      </w:pPr>
      <w:r w:rsidRPr="00595B48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愛知県避難所運営マニュアルダウンロード</w:t>
      </w:r>
    </w:p>
    <w:p w:rsidR="001B618A" w:rsidRPr="00595B48" w:rsidRDefault="001B618A" w:rsidP="001B618A">
      <w:pPr>
        <w:autoSpaceDE w:val="0"/>
        <w:autoSpaceDN w:val="0"/>
        <w:adjustRightInd w:val="0"/>
        <w:ind w:firstLineChars="200" w:firstLine="520"/>
        <w:jc w:val="left"/>
        <w:rPr>
          <w:rFonts w:asciiTheme="minorEastAsia" w:eastAsiaTheme="minorEastAsia" w:hAnsiTheme="minorEastAsia" w:cs="ＭＳ明朝"/>
          <w:kern w:val="0"/>
          <w:sz w:val="28"/>
          <w:szCs w:val="28"/>
        </w:rPr>
      </w:pPr>
      <w:r w:rsidRPr="00595B48">
        <w:rPr>
          <w:rFonts w:asciiTheme="minorEastAsia" w:eastAsiaTheme="minorEastAsia" w:hAnsiTheme="minorEastAsia" w:cs="ＭＳ明朝"/>
          <w:kern w:val="0"/>
          <w:sz w:val="28"/>
          <w:szCs w:val="28"/>
        </w:rPr>
        <w:t>http://www.pref.aichi.jp/bousai/hinanjo/manu-index.html</w:t>
      </w:r>
    </w:p>
    <w:p w:rsidR="001B618A" w:rsidRPr="00595B48" w:rsidRDefault="008E0748" w:rsidP="001B618A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595B4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8E0748" w:rsidRPr="00595B48" w:rsidRDefault="008E0748" w:rsidP="001B618A">
      <w:pPr>
        <w:jc w:val="left"/>
        <w:rPr>
          <w:rFonts w:asciiTheme="minorEastAsia" w:eastAsiaTheme="minorEastAsia" w:hAnsiTheme="minorEastAsia" w:cs="ＭＳ明朝"/>
          <w:kern w:val="0"/>
          <w:sz w:val="28"/>
          <w:szCs w:val="28"/>
        </w:rPr>
      </w:pPr>
      <w:r w:rsidRPr="00595B4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143C3" w:rsidRPr="00595B48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小牧市</w:t>
      </w:r>
      <w:r w:rsidRPr="00595B48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避難所開設</w:t>
      </w:r>
      <w:r w:rsidR="004143C3" w:rsidRPr="00595B48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運営マニュアルダウンロード</w:t>
      </w:r>
    </w:p>
    <w:p w:rsidR="004143C3" w:rsidRPr="00595B48" w:rsidRDefault="004143C3" w:rsidP="004F1BC9">
      <w:pPr>
        <w:ind w:leftChars="100" w:left="460"/>
        <w:jc w:val="left"/>
        <w:rPr>
          <w:rFonts w:asciiTheme="minorEastAsia" w:eastAsiaTheme="minorEastAsia" w:hAnsiTheme="minorEastAsia" w:cs="ＭＳ明朝"/>
          <w:kern w:val="0"/>
          <w:sz w:val="28"/>
          <w:szCs w:val="28"/>
        </w:rPr>
      </w:pPr>
      <w:r w:rsidRPr="00595B48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小牧市公式ホームページ</w:t>
      </w:r>
      <w:r w:rsidR="008E6796" w:rsidRPr="00595B48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トップページ</w:t>
      </w:r>
      <w:r w:rsidR="004F1BC9" w:rsidRPr="00595B48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 xml:space="preserve">　</w:t>
      </w:r>
      <w:r w:rsidRPr="00595B48">
        <w:rPr>
          <w:rFonts w:asciiTheme="minorEastAsia" w:eastAsiaTheme="minorEastAsia" w:hAnsiTheme="minorEastAsia" w:cs="ＭＳ明朝"/>
          <w:kern w:val="0"/>
          <w:sz w:val="28"/>
          <w:szCs w:val="28"/>
        </w:rPr>
        <w:t>http://www.city.komaki.aichi.jp/</w:t>
      </w:r>
    </w:p>
    <w:p w:rsidR="008E6796" w:rsidRPr="00595B48" w:rsidRDefault="008E6796" w:rsidP="004F1BC9">
      <w:pPr>
        <w:ind w:firstLineChars="200" w:firstLine="520"/>
        <w:jc w:val="left"/>
        <w:rPr>
          <w:rFonts w:asciiTheme="minorEastAsia" w:eastAsiaTheme="minorEastAsia" w:hAnsiTheme="minorEastAsia"/>
          <w:sz w:val="28"/>
          <w:szCs w:val="28"/>
        </w:rPr>
      </w:pPr>
      <w:r w:rsidRPr="00595B48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市民の方へ⇒安全･安心⇒避難所⇒避難所開設運営マニュアル</w:t>
      </w:r>
    </w:p>
    <w:sectPr w:rsidR="008E6796" w:rsidRPr="00595B48" w:rsidSect="00BF07B9">
      <w:pgSz w:w="11906" w:h="16838"/>
      <w:pgMar w:top="1418" w:right="1418" w:bottom="1134" w:left="1418" w:header="851" w:footer="992" w:gutter="0"/>
      <w:cols w:space="425"/>
      <w:docGrid w:type="linesAndChars" w:linePitch="4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B4" w:rsidRDefault="00E664B4" w:rsidP="002522D5">
      <w:r>
        <w:separator/>
      </w:r>
    </w:p>
  </w:endnote>
  <w:endnote w:type="continuationSeparator" w:id="0">
    <w:p w:rsidR="00E664B4" w:rsidRDefault="00E664B4" w:rsidP="0025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B4" w:rsidRDefault="00E664B4" w:rsidP="002522D5">
      <w:r>
        <w:separator/>
      </w:r>
    </w:p>
  </w:footnote>
  <w:footnote w:type="continuationSeparator" w:id="0">
    <w:p w:rsidR="00E664B4" w:rsidRDefault="00E664B4" w:rsidP="00252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79"/>
    <w:rsid w:val="000466D6"/>
    <w:rsid w:val="00081B84"/>
    <w:rsid w:val="000A3C15"/>
    <w:rsid w:val="000F18EF"/>
    <w:rsid w:val="000F3A24"/>
    <w:rsid w:val="0012639C"/>
    <w:rsid w:val="00152D0D"/>
    <w:rsid w:val="00154D77"/>
    <w:rsid w:val="00167879"/>
    <w:rsid w:val="00172BD5"/>
    <w:rsid w:val="001A1671"/>
    <w:rsid w:val="001B20C5"/>
    <w:rsid w:val="001B618A"/>
    <w:rsid w:val="001C233B"/>
    <w:rsid w:val="00215868"/>
    <w:rsid w:val="0022293B"/>
    <w:rsid w:val="002522D5"/>
    <w:rsid w:val="00270165"/>
    <w:rsid w:val="002730C2"/>
    <w:rsid w:val="0029254E"/>
    <w:rsid w:val="00295882"/>
    <w:rsid w:val="00303541"/>
    <w:rsid w:val="003310F8"/>
    <w:rsid w:val="00337C92"/>
    <w:rsid w:val="0035089F"/>
    <w:rsid w:val="00351A58"/>
    <w:rsid w:val="00397E48"/>
    <w:rsid w:val="003B7547"/>
    <w:rsid w:val="00402433"/>
    <w:rsid w:val="004143C3"/>
    <w:rsid w:val="00424FAE"/>
    <w:rsid w:val="00441A4E"/>
    <w:rsid w:val="00465163"/>
    <w:rsid w:val="004901EE"/>
    <w:rsid w:val="004910F2"/>
    <w:rsid w:val="00496085"/>
    <w:rsid w:val="004B28AB"/>
    <w:rsid w:val="004F1BC9"/>
    <w:rsid w:val="00513D55"/>
    <w:rsid w:val="00531E4C"/>
    <w:rsid w:val="00553C31"/>
    <w:rsid w:val="00556F00"/>
    <w:rsid w:val="0058320F"/>
    <w:rsid w:val="00595B48"/>
    <w:rsid w:val="005B6BD0"/>
    <w:rsid w:val="005C0A0F"/>
    <w:rsid w:val="005C7B7D"/>
    <w:rsid w:val="005D1AB6"/>
    <w:rsid w:val="005E4E80"/>
    <w:rsid w:val="00610B3D"/>
    <w:rsid w:val="00620481"/>
    <w:rsid w:val="00637AAC"/>
    <w:rsid w:val="006444D4"/>
    <w:rsid w:val="00651F04"/>
    <w:rsid w:val="006523A4"/>
    <w:rsid w:val="00670E50"/>
    <w:rsid w:val="00683CC3"/>
    <w:rsid w:val="00690036"/>
    <w:rsid w:val="006D6B79"/>
    <w:rsid w:val="006F3341"/>
    <w:rsid w:val="007335E9"/>
    <w:rsid w:val="00775341"/>
    <w:rsid w:val="007B1E55"/>
    <w:rsid w:val="007C2CD3"/>
    <w:rsid w:val="007D7635"/>
    <w:rsid w:val="007E000F"/>
    <w:rsid w:val="007E2336"/>
    <w:rsid w:val="00803459"/>
    <w:rsid w:val="00836296"/>
    <w:rsid w:val="008369C8"/>
    <w:rsid w:val="008455D0"/>
    <w:rsid w:val="00865323"/>
    <w:rsid w:val="008977FA"/>
    <w:rsid w:val="008E0748"/>
    <w:rsid w:val="008E6796"/>
    <w:rsid w:val="008F7E4A"/>
    <w:rsid w:val="009F566A"/>
    <w:rsid w:val="00A925D2"/>
    <w:rsid w:val="00A9490D"/>
    <w:rsid w:val="00A94FE3"/>
    <w:rsid w:val="00A97444"/>
    <w:rsid w:val="00AA284A"/>
    <w:rsid w:val="00AD3150"/>
    <w:rsid w:val="00AD4BAB"/>
    <w:rsid w:val="00B03942"/>
    <w:rsid w:val="00B146B1"/>
    <w:rsid w:val="00BA4FF3"/>
    <w:rsid w:val="00BB2C03"/>
    <w:rsid w:val="00BD7404"/>
    <w:rsid w:val="00BE53B0"/>
    <w:rsid w:val="00BF58DF"/>
    <w:rsid w:val="00C115D1"/>
    <w:rsid w:val="00C151C2"/>
    <w:rsid w:val="00C15AA5"/>
    <w:rsid w:val="00C249BA"/>
    <w:rsid w:val="00C56118"/>
    <w:rsid w:val="00C721C0"/>
    <w:rsid w:val="00CE7D30"/>
    <w:rsid w:val="00DA3766"/>
    <w:rsid w:val="00DD6E04"/>
    <w:rsid w:val="00E40668"/>
    <w:rsid w:val="00E410E3"/>
    <w:rsid w:val="00E61A5C"/>
    <w:rsid w:val="00E664B4"/>
    <w:rsid w:val="00E868F8"/>
    <w:rsid w:val="00EF33B3"/>
    <w:rsid w:val="00F01B25"/>
    <w:rsid w:val="00F0357B"/>
    <w:rsid w:val="00F15B2C"/>
    <w:rsid w:val="00F36D67"/>
    <w:rsid w:val="00F5287A"/>
    <w:rsid w:val="00F732E7"/>
    <w:rsid w:val="00FB0672"/>
    <w:rsid w:val="00FC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1FF4D3"/>
  <w15:docId w15:val="{769635E7-08F6-4278-9C61-724915EE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48"/>
        <w:szCs w:val="4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6B79"/>
  </w:style>
  <w:style w:type="character" w:customStyle="1" w:styleId="a4">
    <w:name w:val="日付 (文字)"/>
    <w:basedOn w:val="a0"/>
    <w:link w:val="a3"/>
    <w:uiPriority w:val="99"/>
    <w:semiHidden/>
    <w:rsid w:val="006D6B79"/>
  </w:style>
  <w:style w:type="paragraph" w:styleId="a5">
    <w:name w:val="header"/>
    <w:basedOn w:val="a"/>
    <w:link w:val="a6"/>
    <w:uiPriority w:val="99"/>
    <w:unhideWhenUsed/>
    <w:rsid w:val="00252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22D5"/>
  </w:style>
  <w:style w:type="paragraph" w:styleId="a7">
    <w:name w:val="footer"/>
    <w:basedOn w:val="a"/>
    <w:link w:val="a8"/>
    <w:uiPriority w:val="99"/>
    <w:unhideWhenUsed/>
    <w:rsid w:val="002522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22D5"/>
  </w:style>
  <w:style w:type="paragraph" w:styleId="a9">
    <w:name w:val="Balloon Text"/>
    <w:basedOn w:val="a"/>
    <w:link w:val="aa"/>
    <w:uiPriority w:val="99"/>
    <w:semiHidden/>
    <w:unhideWhenUsed/>
    <w:rsid w:val="00897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77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E6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E70B-7DFC-4687-A871-0B58326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牧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小牧市役所</cp:lastModifiedBy>
  <cp:revision>2</cp:revision>
  <cp:lastPrinted>2019-09-24T07:33:00Z</cp:lastPrinted>
  <dcterms:created xsi:type="dcterms:W3CDTF">2020-07-13T07:53:00Z</dcterms:created>
  <dcterms:modified xsi:type="dcterms:W3CDTF">2020-07-13T07:53:00Z</dcterms:modified>
</cp:coreProperties>
</file>